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</w:p>
    <w:p w:rsidR="001C30E8" w:rsidRPr="00CA66D4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CA66D4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CA66D4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A66D4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CA66D4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CA66D4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CA66D4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66D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0361E" w:rsidRPr="00CA66D4" w:rsidRDefault="004A2084" w:rsidP="00001E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CA66D4">
        <w:rPr>
          <w:rFonts w:ascii="Times New Roman" w:hAnsi="Times New Roman" w:cs="Times New Roman"/>
          <w:sz w:val="24"/>
          <w:szCs w:val="24"/>
        </w:rPr>
        <w:t xml:space="preserve">за допълване на оферта по </w:t>
      </w:r>
      <w:r w:rsidR="001C30E8" w:rsidRPr="00CA66D4">
        <w:rPr>
          <w:rFonts w:ascii="Times New Roman" w:hAnsi="Times New Roman" w:cs="Times New Roman"/>
          <w:sz w:val="24"/>
          <w:szCs w:val="24"/>
        </w:rPr>
        <w:t>Рамково споразумение № ..........................</w:t>
      </w:r>
      <w:r w:rsidR="0020361E" w:rsidRPr="00CA66D4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CA66D4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CA66D4" w:rsidRDefault="0020361E" w:rsidP="00711B3B">
      <w:pPr>
        <w:widowControl w:val="0"/>
        <w:autoSpaceDE w:val="0"/>
        <w:autoSpaceDN w:val="0"/>
        <w:adjustRightInd w:val="0"/>
        <w:spacing w:after="0" w:line="240" w:lineRule="auto"/>
        <w:ind w:right="885"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CA66D4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CA66D4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CA66D4" w:rsidRDefault="001C30E8" w:rsidP="00001EE2">
      <w:pPr>
        <w:widowControl w:val="0"/>
        <w:spacing w:after="0" w:line="240" w:lineRule="exact"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CA66D4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001EE2" w:rsidRPr="00CA66D4">
        <w:rPr>
          <w:rFonts w:ascii="Times New Roman" w:hAnsi="Times New Roman" w:cs="Times New Roman"/>
          <w:sz w:val="24"/>
          <w:szCs w:val="24"/>
        </w:rPr>
        <w:t>„</w:t>
      </w:r>
      <w:r w:rsidR="00001EE2" w:rsidRPr="00CA66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Изработка, доставка и монтаж на мебели за нуждите на </w:t>
      </w:r>
      <w:r w:rsidR="000B0D7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Университетска библиотека при С</w:t>
      </w:r>
      <w:r w:rsidR="00001EE2" w:rsidRPr="00CA66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офийски университет „Св. Климент Охридски“ </w:t>
      </w:r>
      <w:r w:rsidRPr="00CA66D4">
        <w:rPr>
          <w:rFonts w:ascii="Times New Roman" w:hAnsi="Times New Roman" w:cs="Times New Roman"/>
          <w:b/>
          <w:sz w:val="24"/>
          <w:szCs w:val="24"/>
        </w:rPr>
        <w:t xml:space="preserve">, по </w:t>
      </w:r>
      <w:r w:rsidR="00001EE2" w:rsidRPr="00CA66D4">
        <w:rPr>
          <w:rFonts w:ascii="Times New Roman" w:hAnsi="Times New Roman" w:cs="Times New Roman"/>
          <w:b/>
          <w:sz w:val="24"/>
          <w:szCs w:val="24"/>
        </w:rPr>
        <w:t>обособена позиция № 5 „Изработка, доставка и монтаж на мебели от метал“</w:t>
      </w:r>
    </w:p>
    <w:p w:rsidR="00A21FC7" w:rsidRPr="00CA66D4" w:rsidRDefault="00A21FC7" w:rsidP="00001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61E" w:rsidRPr="00CA66D4" w:rsidRDefault="003336C2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6D4">
        <w:rPr>
          <w:rFonts w:ascii="Times New Roman" w:hAnsi="Times New Roman" w:cs="Times New Roman"/>
          <w:sz w:val="24"/>
          <w:szCs w:val="24"/>
        </w:rPr>
        <w:t>С настоящото</w:t>
      </w:r>
      <w:r w:rsidR="0020361E" w:rsidRPr="00CA66D4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CA66D4">
        <w:rPr>
          <w:rFonts w:ascii="Times New Roman" w:hAnsi="Times New Roman" w:cs="Times New Roman"/>
          <w:sz w:val="24"/>
          <w:szCs w:val="24"/>
        </w:rPr>
        <w:t>,</w:t>
      </w:r>
      <w:r w:rsidR="0020361E" w:rsidRPr="00CA66D4">
        <w:rPr>
          <w:rFonts w:ascii="Times New Roman" w:hAnsi="Times New Roman" w:cs="Times New Roman"/>
          <w:sz w:val="24"/>
          <w:szCs w:val="24"/>
        </w:rPr>
        <w:t xml:space="preserve"> подадено </w:t>
      </w:r>
      <w:r w:rsidR="00A21FC7" w:rsidRPr="00CA66D4">
        <w:rPr>
          <w:rFonts w:ascii="Times New Roman" w:hAnsi="Times New Roman" w:cs="Times New Roman"/>
          <w:sz w:val="24"/>
          <w:szCs w:val="24"/>
        </w:rPr>
        <w:t>от</w:t>
      </w:r>
      <w:r w:rsidRPr="00CA66D4">
        <w:rPr>
          <w:rFonts w:ascii="Times New Roman" w:hAnsi="Times New Roman" w:cs="Times New Roman"/>
          <w:sz w:val="24"/>
          <w:szCs w:val="24"/>
        </w:rPr>
        <w:t xml:space="preserve"> </w:t>
      </w:r>
      <w:r w:rsidR="001C30E8" w:rsidRPr="00CA66D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0361E" w:rsidRPr="00CA66D4">
        <w:rPr>
          <w:rFonts w:ascii="Times New Roman" w:hAnsi="Times New Roman" w:cs="Times New Roman"/>
          <w:sz w:val="24"/>
          <w:szCs w:val="24"/>
        </w:rPr>
        <w:t>…..........</w:t>
      </w:r>
      <w:r w:rsidRPr="00CA66D4">
        <w:rPr>
          <w:rFonts w:ascii="Times New Roman" w:hAnsi="Times New Roman" w:cs="Times New Roman"/>
          <w:sz w:val="24"/>
          <w:szCs w:val="24"/>
        </w:rPr>
        <w:t>.</w:t>
      </w:r>
    </w:p>
    <w:p w:rsidR="0020361E" w:rsidRPr="00CA66D4" w:rsidRDefault="0020361E" w:rsidP="00CA66D4">
      <w:pPr>
        <w:spacing w:after="200" w:line="276" w:lineRule="auto"/>
        <w:ind w:firstLine="297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66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CA66D4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CA66D4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CA66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CA66D4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66D4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CA66D4">
        <w:rPr>
          <w:rFonts w:ascii="Times New Roman" w:hAnsi="Times New Roman" w:cs="Times New Roman"/>
          <w:i/>
          <w:sz w:val="24"/>
          <w:szCs w:val="24"/>
        </w:rPr>
        <w:t>...................</w:t>
      </w:r>
      <w:r w:rsidR="00CA66D4" w:rsidRPr="00CA66D4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20361E" w:rsidRPr="00CA66D4">
        <w:rPr>
          <w:rFonts w:ascii="Times New Roman" w:hAnsi="Times New Roman" w:cs="Times New Roman"/>
          <w:sz w:val="24"/>
          <w:szCs w:val="24"/>
        </w:rPr>
        <w:t>в качеството му/им на</w:t>
      </w:r>
      <w:r w:rsidR="007A4C7B" w:rsidRPr="00CA66D4">
        <w:rPr>
          <w:rFonts w:ascii="Times New Roman" w:hAnsi="Times New Roman" w:cs="Times New Roman"/>
          <w:sz w:val="24"/>
          <w:szCs w:val="24"/>
        </w:rPr>
        <w:t>............</w:t>
      </w:r>
      <w:r w:rsidR="00DE1367" w:rsidRPr="00CA66D4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CA66D4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CA66D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CA66D4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CA66D4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CA6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CA66D4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CA66D4">
        <w:rPr>
          <w:rFonts w:ascii="Times New Roman" w:hAnsi="Times New Roman" w:cs="Times New Roman"/>
          <w:i/>
          <w:sz w:val="24"/>
          <w:szCs w:val="24"/>
        </w:rPr>
        <w:tab/>
      </w:r>
      <w:r w:rsidRPr="00CA66D4">
        <w:rPr>
          <w:rFonts w:ascii="Times New Roman" w:hAnsi="Times New Roman" w:cs="Times New Roman"/>
          <w:i/>
          <w:sz w:val="24"/>
          <w:szCs w:val="24"/>
        </w:rPr>
        <w:tab/>
      </w:r>
      <w:r w:rsidRPr="00CA66D4">
        <w:rPr>
          <w:rFonts w:ascii="Times New Roman" w:hAnsi="Times New Roman" w:cs="Times New Roman"/>
          <w:i/>
          <w:sz w:val="24"/>
          <w:szCs w:val="24"/>
        </w:rPr>
        <w:tab/>
      </w:r>
      <w:r w:rsidRPr="00CA66D4">
        <w:rPr>
          <w:rFonts w:ascii="Times New Roman" w:hAnsi="Times New Roman" w:cs="Times New Roman"/>
          <w:i/>
          <w:sz w:val="24"/>
          <w:szCs w:val="24"/>
        </w:rPr>
        <w:tab/>
      </w:r>
      <w:r w:rsidRPr="00CA66D4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CA66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CA66D4" w:rsidRDefault="003336C2" w:rsidP="003336C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66D4">
        <w:rPr>
          <w:rFonts w:ascii="Times New Roman" w:hAnsi="Times New Roman" w:cs="Times New Roman"/>
          <w:sz w:val="24"/>
          <w:szCs w:val="24"/>
        </w:rPr>
        <w:t>з</w:t>
      </w:r>
      <w:r w:rsidR="0020361E" w:rsidRPr="00CA66D4">
        <w:rPr>
          <w:rFonts w:ascii="Times New Roman" w:hAnsi="Times New Roman" w:cs="Times New Roman"/>
          <w:sz w:val="24"/>
          <w:szCs w:val="24"/>
        </w:rPr>
        <w:t>аявявам</w:t>
      </w:r>
      <w:r w:rsidR="00CE59C9" w:rsidRPr="00CA66D4">
        <w:rPr>
          <w:rFonts w:ascii="Times New Roman" w:hAnsi="Times New Roman" w:cs="Times New Roman"/>
          <w:sz w:val="24"/>
          <w:szCs w:val="24"/>
        </w:rPr>
        <w:t>,</w:t>
      </w:r>
      <w:r w:rsidR="0020361E" w:rsidRPr="00CA66D4">
        <w:rPr>
          <w:rFonts w:ascii="Times New Roman" w:hAnsi="Times New Roman" w:cs="Times New Roman"/>
          <w:sz w:val="24"/>
          <w:szCs w:val="24"/>
        </w:rPr>
        <w:t xml:space="preserve"> </w:t>
      </w:r>
      <w:r w:rsidRPr="00CA66D4">
        <w:rPr>
          <w:rFonts w:ascii="Times New Roman" w:hAnsi="Times New Roman" w:cs="Times New Roman"/>
          <w:sz w:val="24"/>
          <w:szCs w:val="24"/>
        </w:rPr>
        <w:t xml:space="preserve">съгласието си </w:t>
      </w:r>
      <w:r w:rsidR="00CE59C9" w:rsidRPr="00CA66D4">
        <w:rPr>
          <w:rFonts w:ascii="Times New Roman" w:hAnsi="Times New Roman" w:cs="Times New Roman"/>
          <w:sz w:val="24"/>
          <w:szCs w:val="24"/>
        </w:rPr>
        <w:t xml:space="preserve">за </w:t>
      </w:r>
      <w:r w:rsidRPr="00CA66D4">
        <w:rPr>
          <w:rFonts w:ascii="Times New Roman" w:hAnsi="Times New Roman" w:cs="Times New Roman"/>
          <w:sz w:val="24"/>
          <w:szCs w:val="24"/>
        </w:rPr>
        <w:t>допълване на офертата по</w:t>
      </w:r>
      <w:r w:rsidR="00CE59C9" w:rsidRPr="00CA66D4">
        <w:rPr>
          <w:rFonts w:ascii="Times New Roman" w:hAnsi="Times New Roman" w:cs="Times New Roman"/>
          <w:sz w:val="24"/>
          <w:szCs w:val="24"/>
        </w:rPr>
        <w:t xml:space="preserve"> Рамков</w:t>
      </w:r>
      <w:r w:rsidRPr="00CA66D4">
        <w:rPr>
          <w:rFonts w:ascii="Times New Roman" w:hAnsi="Times New Roman" w:cs="Times New Roman"/>
          <w:sz w:val="24"/>
          <w:szCs w:val="24"/>
        </w:rPr>
        <w:t>о</w:t>
      </w:r>
      <w:r w:rsidR="00CE59C9" w:rsidRPr="00CA66D4">
        <w:rPr>
          <w:rFonts w:ascii="Times New Roman" w:hAnsi="Times New Roman" w:cs="Times New Roman"/>
          <w:sz w:val="24"/>
          <w:szCs w:val="24"/>
        </w:rPr>
        <w:t xml:space="preserve"> споразумени</w:t>
      </w:r>
      <w:r w:rsidRPr="00CA66D4">
        <w:rPr>
          <w:rFonts w:ascii="Times New Roman" w:hAnsi="Times New Roman" w:cs="Times New Roman"/>
          <w:sz w:val="24"/>
          <w:szCs w:val="24"/>
        </w:rPr>
        <w:t>е</w:t>
      </w:r>
      <w:r w:rsidR="00032020" w:rsidRPr="00CA66D4">
        <w:rPr>
          <w:rFonts w:ascii="Times New Roman" w:hAnsi="Times New Roman" w:cs="Times New Roman"/>
          <w:sz w:val="24"/>
          <w:szCs w:val="24"/>
        </w:rPr>
        <w:t xml:space="preserve"> №…………………….., </w:t>
      </w:r>
      <w:r w:rsidRPr="00CA66D4">
        <w:rPr>
          <w:rFonts w:ascii="Times New Roman" w:hAnsi="Times New Roman" w:cs="Times New Roman"/>
          <w:sz w:val="24"/>
          <w:szCs w:val="24"/>
        </w:rPr>
        <w:t>с предмет „</w:t>
      </w:r>
      <w:r w:rsidRPr="00CA66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зработка, доставка и монтаж на мебели за нуждите на Софийски университет „Св. Климент Охридски“</w:t>
      </w:r>
      <w:r w:rsidRPr="00CA66D4"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</w:t>
      </w:r>
    </w:p>
    <w:p w:rsidR="00032020" w:rsidRPr="00CA66D4" w:rsidRDefault="00032020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59C9" w:rsidRPr="00CA66D4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6D4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3336C2" w:rsidRPr="00CA66D4" w:rsidRDefault="00021A32" w:rsidP="000320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Декларация </w:t>
      </w:r>
      <w:r w:rsidR="003336C2" w:rsidRPr="00CA66D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 чл. 47, ал. 1 и 5 от ЗОП и посочените в обявлението изисквания по чл.47, ал.2 от ЗОП</w:t>
      </w:r>
      <w:r w:rsidR="003336C2" w:rsidRPr="00CA66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="003336C2" w:rsidRPr="00CA66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1A32" w:rsidRPr="00CA66D4" w:rsidRDefault="00021A32" w:rsidP="00032020">
      <w:pPr>
        <w:spacing w:after="0" w:line="240" w:lineRule="auto"/>
        <w:jc w:val="both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CA66D4" w:rsidRDefault="00021A32" w:rsidP="0003202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CA66D4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CA66D4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D4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CA66D4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D4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CA66D4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D4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CA66D4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D4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CA66D4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D4">
        <w:rPr>
          <w:rFonts w:ascii="Times New Roman" w:eastAsia="Calibri" w:hAnsi="Times New Roman" w:cs="Times New Roman"/>
          <w:sz w:val="24"/>
          <w:szCs w:val="24"/>
        </w:rPr>
        <w:t>Дата</w:t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</w:r>
      <w:r w:rsidRPr="00CA66D4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A66D4" w:rsidRDefault="00CA66D4" w:rsidP="00CA66D4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</w:t>
      </w:r>
    </w:p>
    <w:p w:rsidR="00032020" w:rsidRPr="00032020" w:rsidRDefault="00032020" w:rsidP="000320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032020" w:rsidRPr="00032020" w:rsidRDefault="00032020" w:rsidP="000320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 чл. 47, ал. 1 и 5 от ЗОП и посочените в обявлението изисквания по чл.47, а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 от ЗОП</w:t>
      </w:r>
      <w:r w:rsidRPr="000320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2"/>
      </w: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32020" w:rsidRPr="00032020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032020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-</w:t>
      </w:r>
      <w:proofErr w:type="spellStart"/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032020" w:rsidRPr="00032020" w:rsidTr="00DE642C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ите имена</w:t>
            </w:r>
          </w:p>
        </w:tc>
      </w:tr>
      <w:tr w:rsidR="00032020" w:rsidRPr="00032020" w:rsidTr="00DE642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c>
          <w:tcPr>
            <w:tcW w:w="2560" w:type="dxa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c>
          <w:tcPr>
            <w:tcW w:w="2560" w:type="dxa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c>
          <w:tcPr>
            <w:tcW w:w="2560" w:type="dxa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</w:t>
            </w: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footnoteReference w:id="3"/>
            </w: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c>
          <w:tcPr>
            <w:tcW w:w="10064" w:type="dxa"/>
            <w:gridSpan w:val="2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032020" w:rsidRPr="00032020" w:rsidTr="00DE642C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32020" w:rsidRPr="00032020" w:rsidRDefault="00032020" w:rsidP="00032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на</w:t>
            </w:r>
          </w:p>
        </w:tc>
      </w:tr>
      <w:tr w:rsidR="00032020" w:rsidRPr="00032020" w:rsidTr="00DE642C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</w:tr>
      <w:tr w:rsidR="00032020" w:rsidRPr="00032020" w:rsidTr="00DE642C">
        <w:tc>
          <w:tcPr>
            <w:tcW w:w="2560" w:type="dxa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c>
          <w:tcPr>
            <w:tcW w:w="2560" w:type="dxa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32020" w:rsidRPr="00032020" w:rsidTr="00DE642C">
        <w:tc>
          <w:tcPr>
            <w:tcW w:w="2560" w:type="dxa"/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202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2020" w:rsidRPr="00032020" w:rsidRDefault="00032020" w:rsidP="00032020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32020" w:rsidRPr="00032020" w:rsidRDefault="00032020" w:rsidP="00032020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Default="00032020" w:rsidP="00032020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покана № ………….. по реда на чл. 93б, ал.</w:t>
      </w:r>
      <w:r w:rsidR="00DE642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ОП за участие на дружеството обществена поръчка </w:t>
      </w:r>
      <w:r>
        <w:rPr>
          <w:rFonts w:ascii="Times New Roman" w:hAnsi="Times New Roman" w:cs="Times New Roman"/>
          <w:sz w:val="24"/>
          <w:szCs w:val="24"/>
        </w:rPr>
        <w:t>с предмет „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Изработка, доставка и монтаж на мебели за нуждите </w:t>
      </w:r>
      <w:r w:rsidR="000B0D7F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на Университетска библиотека при</w:t>
      </w:r>
      <w:bookmarkStart w:id="0" w:name="_GoBack"/>
      <w:bookmarkEnd w:id="0"/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 xml:space="preserve"> Софийски университет „Св. Климент Охридски“ </w:t>
      </w:r>
      <w:r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</w:t>
      </w:r>
    </w:p>
    <w:p w:rsidR="00032020" w:rsidRPr="00032020" w:rsidRDefault="00032020" w:rsidP="0003202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032020" w:rsidRPr="00032020" w:rsidRDefault="00032020" w:rsidP="000320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032020" w:rsidRPr="00032020" w:rsidRDefault="00032020" w:rsidP="00DE642C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осъден/а с влязла в сила присъда / реабилитиран/а съм за: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(невярното обстоятелство се зачерква) </w:t>
      </w:r>
    </w:p>
    <w:p w:rsidR="00032020" w:rsidRPr="00032020" w:rsidRDefault="00032020" w:rsidP="00DE642C">
      <w:pPr>
        <w:tabs>
          <w:tab w:val="left" w:pos="284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)  подкуп по чл. 301 - чл. 307 от НК;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в)  участие в организирана престъпна група по чл. 321 - чл. 321а от НК;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г)  престъпление против собствеността по чл. 194 - чл. 217 от НК;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д)  престъпление против стопанството по чл. 219 - чл. 252 от НК.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м лишен/а от правото да упражнявам определена професия или дейност, съгласно законодателството на държавата, в която е извършено нарушението.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м свързано лице по смисъла на § 1, т. 23а</w:t>
      </w:r>
      <w:r w:rsidRPr="000320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4"/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ата разпоредба на Закона за обществените поръчки</w:t>
      </w:r>
      <w:r w:rsidR="00DE64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DE64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м.</w:t>
      </w:r>
      <w:r w:rsidR="00DE64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зложителя или със служители на ръководна длъжност в неговата администрация </w:t>
      </w:r>
    </w:p>
    <w:p w:rsidR="00032020" w:rsidRPr="00032020" w:rsidRDefault="00032020" w:rsidP="00DE64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ият от мен участник:</w:t>
      </w:r>
    </w:p>
    <w:p w:rsidR="00032020" w:rsidRPr="00032020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обявен в несъстоятелност.</w:t>
      </w:r>
    </w:p>
    <w:p w:rsidR="00032020" w:rsidRPr="00032020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032020" w:rsidRPr="00032020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032020" w:rsidRPr="00032020" w:rsidRDefault="00032020" w:rsidP="00DE642C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32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яма задължения по </w:t>
      </w:r>
      <w:r w:rsidRPr="000320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мисъла на </w:t>
      </w:r>
      <w:hyperlink r:id="rId8" w:anchor="чл162_ал2_т1');" w:history="1">
        <w:r w:rsidRPr="00032020">
          <w:rPr>
            <w:rFonts w:ascii="Times New Roman" w:eastAsia="Times New Roman" w:hAnsi="Times New Roman" w:cs="Times New Roman"/>
            <w:i/>
            <w:sz w:val="24"/>
            <w:szCs w:val="24"/>
            <w:lang w:eastAsia="bg-BG"/>
          </w:rPr>
          <w:t>чл. 162, ал. 2, т. 1</w:t>
        </w:r>
      </w:hyperlink>
      <w:r w:rsidRPr="000320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</w:t>
      </w:r>
      <w:hyperlink r:id="rId9" w:history="1">
        <w:r w:rsidRPr="00032020">
          <w:rPr>
            <w:rFonts w:ascii="Times New Roman" w:eastAsia="Times New Roman" w:hAnsi="Times New Roman" w:cs="Times New Roman"/>
            <w:i/>
            <w:sz w:val="24"/>
            <w:szCs w:val="24"/>
            <w:lang w:eastAsia="bg-BG"/>
          </w:rPr>
          <w:t>Данъчно-осигурителния процесуален кодекс</w:t>
        </w:r>
      </w:hyperlink>
      <w:r w:rsidRPr="000320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020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20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а задължения по смисъла на </w:t>
      </w:r>
      <w:hyperlink r:id="rId10" w:anchor="чл162_ал2_т1');" w:history="1">
        <w:r w:rsidRPr="0003202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bg-BG"/>
          </w:rPr>
          <w:t>чл. 162, ал. 2, т. 1</w:t>
        </w:r>
      </w:hyperlink>
      <w:r w:rsidRPr="000320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</w:t>
      </w:r>
      <w:hyperlink r:id="rId11" w:history="1">
        <w:r w:rsidRPr="0003202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bg-BG"/>
          </w:rPr>
          <w:t>Данъчно-осигурителния процесуален кодекс</w:t>
        </w:r>
      </w:hyperlink>
      <w:r w:rsidRPr="000320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 допуснато разсрочване или отсрочване на задълженията</w:t>
      </w:r>
      <w:r w:rsidRPr="000320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5"/>
      </w: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яма задължения</w:t>
      </w:r>
      <w:r w:rsidRPr="000320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анъци или</w:t>
      </w:r>
    </w:p>
    <w:p w:rsidR="00032020" w:rsidRPr="00032020" w:rsidRDefault="00032020" w:rsidP="00DE642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(невярното обстоятелство се зачерква) </w:t>
      </w:r>
    </w:p>
    <w:p w:rsidR="00032020" w:rsidRPr="00032020" w:rsidRDefault="00032020" w:rsidP="00DE642C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носки за социалното осигуряване, съгласно законодателството на държавата, в която кандидатът или участникът е установен. </w:t>
      </w:r>
    </w:p>
    <w:p w:rsidR="006E3BC9" w:rsidRPr="008800CF" w:rsidRDefault="00032020" w:rsidP="008A62D1">
      <w:pPr>
        <w:numPr>
          <w:ilvl w:val="0"/>
          <w:numId w:val="14"/>
        </w:numPr>
        <w:spacing w:after="20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0C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6E3BC9" w:rsidRPr="006E3BC9" w:rsidRDefault="00032020" w:rsidP="006E3BC9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3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мен не са налице обстоятелства по чл. 69 </w:t>
      </w:r>
      <w:r w:rsidR="006E3BC9" w:rsidRPr="006E3BC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кона за противодействие на корупцията и за отнемане на незаконно придобитото имущество</w:t>
      </w:r>
      <w:r w:rsidR="006E3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3B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6E3BC9">
        <w:rPr>
          <w:rFonts w:ascii="Times New Roman" w:eastAsia="Times New Roman" w:hAnsi="Times New Roman" w:cs="Times New Roman"/>
          <w:sz w:val="24"/>
          <w:szCs w:val="24"/>
          <w:lang w:eastAsia="bg-BG"/>
        </w:rPr>
        <w:t>ЗПКОНПИ</w:t>
      </w:r>
      <w:r w:rsidR="006E3B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6E3BC9">
        <w:rPr>
          <w:rStyle w:val="FootnoteReference"/>
          <w:rFonts w:ascii="Times New Roman" w:eastAsia="Times New Roman" w:hAnsi="Times New Roman"/>
          <w:sz w:val="24"/>
          <w:szCs w:val="24"/>
          <w:lang w:val="en-US" w:eastAsia="bg-BG"/>
        </w:rPr>
        <w:footnoteReference w:id="6"/>
      </w:r>
    </w:p>
    <w:p w:rsidR="006E3BC9" w:rsidRDefault="006E3BC9" w:rsidP="006E3B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032020" w:rsidRDefault="006E3BC9" w:rsidP="006E3B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B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2020"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 за посочените по-горе обстоятелства се съдържа в следните публични рег</w:t>
      </w:r>
      <w:r w:rsidR="007E6B28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ри:……………………………………………………………</w:t>
      </w:r>
      <w:r w:rsidR="00032020"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..</w:t>
      </w:r>
    </w:p>
    <w:p w:rsidR="006E3BC9" w:rsidRPr="00032020" w:rsidRDefault="006E3BC9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6B28" w:rsidRDefault="006E3BC9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32020"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32020"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 </w:t>
      </w:r>
      <w:r w:rsidR="007E6B28">
        <w:rPr>
          <w:rFonts w:ascii="Times New Roman" w:eastAsia="Times New Roman" w:hAnsi="Times New Roman" w:cs="Times New Roman"/>
          <w:sz w:val="24"/>
          <w:szCs w:val="24"/>
          <w:lang w:eastAsia="bg-BG"/>
        </w:rPr>
        <w:t>е:</w:t>
      </w:r>
    </w:p>
    <w:p w:rsidR="00032020" w:rsidRPr="00032020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..</w:t>
      </w:r>
      <w:r w:rsidRPr="000320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7"/>
      </w:r>
    </w:p>
    <w:p w:rsidR="008800CF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800CF" w:rsidRDefault="00032020" w:rsidP="00880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8800CF" w:rsidRDefault="008800CF" w:rsidP="00880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032020" w:rsidRDefault="00032020" w:rsidP="008800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32020" w:rsidRPr="00032020" w:rsidRDefault="00032020" w:rsidP="00032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020" w:rsidRPr="00032020" w:rsidRDefault="00032020" w:rsidP="00032020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 г. </w:t>
      </w: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32020" w:rsidRPr="00032020" w:rsidRDefault="00032020" w:rsidP="00032020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0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...............................                                                          </w:t>
      </w:r>
      <w:r w:rsidRPr="000320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C30E8" w:rsidRPr="00DE642C" w:rsidRDefault="001C30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7DBB" w:rsidRPr="007E6B28" w:rsidRDefault="00217DBB">
      <w:pPr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</w:t>
      </w:r>
    </w:p>
    <w:p w:rsidR="00893E0A" w:rsidRPr="00217DBB" w:rsidRDefault="00893E0A" w:rsidP="00893E0A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93E0A" w:rsidRPr="00217DBB" w:rsidRDefault="00893E0A" w:rsidP="00893E0A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893E0A" w:rsidRPr="00217DBB" w:rsidRDefault="00893E0A" w:rsidP="00893E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893E0A" w:rsidRPr="00217DBB" w:rsidRDefault="00893E0A" w:rsidP="00893E0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93E0A" w:rsidRDefault="00893E0A" w:rsidP="002E75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</w:t>
      </w:r>
      <w:r w:rsidR="002E758A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...............,  със седалище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и адрес на управление............................................................................................ </w:t>
      </w:r>
      <w:r w:rsidR="002E758A">
        <w:rPr>
          <w:rFonts w:ascii="Times New Roman" w:eastAsia="MS ??" w:hAnsi="Times New Roman" w:cs="Times New Roman"/>
          <w:sz w:val="24"/>
          <w:szCs w:val="24"/>
          <w:lang w:eastAsia="bg-BG"/>
        </w:rPr>
        <w:t>–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r w:rsidR="002E758A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изпълнител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 сключено рамково споразумение</w:t>
      </w:r>
      <w:r w:rsidR="002E758A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№…………………… 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с предмет: </w:t>
      </w:r>
      <w:r w:rsidR="002E758A" w:rsidRPr="00CA66D4">
        <w:rPr>
          <w:rFonts w:ascii="Times New Roman" w:hAnsi="Times New Roman" w:cs="Times New Roman"/>
          <w:sz w:val="24"/>
          <w:szCs w:val="24"/>
        </w:rPr>
        <w:t>„</w:t>
      </w:r>
      <w:r w:rsidR="002E758A" w:rsidRPr="00CA66D4"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зработка, доставка и монтаж на мебели за нуждите на Софийски университет „Св. Климент Охридски“</w:t>
      </w:r>
      <w:r w:rsidR="002E758A" w:rsidRPr="00CA66D4"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</w:t>
      </w:r>
      <w:r w:rsidR="002E758A">
        <w:rPr>
          <w:rFonts w:ascii="Times New Roman" w:hAnsi="Times New Roman" w:cs="Times New Roman"/>
          <w:b/>
          <w:sz w:val="24"/>
          <w:szCs w:val="24"/>
        </w:rPr>
        <w:t>.</w:t>
      </w:r>
    </w:p>
    <w:p w:rsidR="002E758A" w:rsidRPr="00D46D82" w:rsidRDefault="002E758A" w:rsidP="002E7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3E0A" w:rsidRPr="00D46D82" w:rsidRDefault="00893E0A" w:rsidP="00893E0A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F973F7" w:rsidRPr="00F973F7" w:rsidRDefault="00893E0A" w:rsidP="00F973F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яме нашето предложение за </w:t>
      </w:r>
      <w:r w:rsidR="00DE642C">
        <w:rPr>
          <w:rFonts w:ascii="Times New Roman" w:eastAsia="Calibri" w:hAnsi="Times New Roman" w:cs="Times New Roman"/>
          <w:bCs/>
          <w:sz w:val="24"/>
          <w:szCs w:val="24"/>
        </w:rPr>
        <w:t xml:space="preserve">допълване на офертата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DE642C" w:rsidRPr="00F973F7">
        <w:rPr>
          <w:rFonts w:ascii="Times New Roman" w:hAnsi="Times New Roman" w:cs="Times New Roman"/>
          <w:sz w:val="24"/>
          <w:szCs w:val="24"/>
        </w:rPr>
        <w:t>№ 5 „Изработка, доставка и монтаж на мебели от метал“</w:t>
      </w:r>
      <w:r w:rsidR="00F973F7" w:rsidRPr="00F973F7">
        <w:rPr>
          <w:rFonts w:ascii="Times New Roman" w:hAnsi="Times New Roman" w:cs="Times New Roman"/>
          <w:sz w:val="24"/>
          <w:szCs w:val="24"/>
        </w:rPr>
        <w:t xml:space="preserve"> </w:t>
      </w:r>
      <w:r w:rsidR="002E758A">
        <w:rPr>
          <w:rFonts w:ascii="Times New Roman" w:hAnsi="Times New Roman" w:cs="Times New Roman"/>
          <w:sz w:val="24"/>
          <w:szCs w:val="24"/>
        </w:rPr>
        <w:t>от</w:t>
      </w:r>
      <w:r w:rsidR="00F973F7" w:rsidRPr="00F973F7">
        <w:rPr>
          <w:rFonts w:ascii="Times New Roman" w:hAnsi="Times New Roman" w:cs="Times New Roman"/>
          <w:sz w:val="24"/>
          <w:szCs w:val="24"/>
        </w:rPr>
        <w:t xml:space="preserve"> Рамково споразумение № </w:t>
      </w:r>
      <w:r w:rsidR="00F973F7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F973F7" w:rsidRDefault="00F973F7" w:rsidP="00F973F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0DB" w:rsidRPr="00EB40DB" w:rsidRDefault="00893E0A" w:rsidP="00EB40DB">
      <w:pPr>
        <w:pStyle w:val="ListParagraph"/>
        <w:widowControl w:val="0"/>
        <w:numPr>
          <w:ilvl w:val="0"/>
          <w:numId w:val="19"/>
        </w:numPr>
        <w:spacing w:line="240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Предлаганият от нас срок за изпълнение на </w:t>
      </w:r>
      <w:r w:rsidR="00F973F7" w:rsidRPr="00EB40DB">
        <w:rPr>
          <w:rFonts w:ascii="Times New Roman" w:eastAsia="Calibri" w:hAnsi="Times New Roman" w:cs="Times New Roman"/>
          <w:sz w:val="24"/>
          <w:szCs w:val="24"/>
        </w:rPr>
        <w:t xml:space="preserve">поръчката е </w:t>
      </w:r>
      <w:r w:rsidRPr="00EB40DB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  <w:r w:rsidRPr="00EB4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работни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дни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считано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полу</w:t>
      </w:r>
      <w:r w:rsidR="00EB40DB">
        <w:rPr>
          <w:rFonts w:ascii="Times New Roman" w:eastAsia="Calibri" w:hAnsi="Times New Roman" w:cs="Times New Roman"/>
          <w:sz w:val="24"/>
          <w:szCs w:val="24"/>
        </w:rPr>
        <w:t>чаване</w:t>
      </w:r>
      <w:proofErr w:type="spellEnd"/>
      <w:r w:rsidR="00EB40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EB40DB">
        <w:rPr>
          <w:rFonts w:ascii="Times New Roman" w:eastAsia="Calibri" w:hAnsi="Times New Roman" w:cs="Times New Roman"/>
          <w:sz w:val="24"/>
          <w:szCs w:val="24"/>
        </w:rPr>
        <w:t>заявка</w:t>
      </w:r>
      <w:proofErr w:type="spellEnd"/>
      <w:r w:rsid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40D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40DB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="00EB40D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EB40DB" w:rsidRDefault="00893E0A" w:rsidP="00EB40DB">
      <w:pPr>
        <w:pStyle w:val="ListParagraph"/>
        <w:widowControl w:val="0"/>
        <w:spacing w:line="240" w:lineRule="exact"/>
        <w:ind w:left="0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EB40D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proofErr w:type="spellStart"/>
      <w:r w:rsidRPr="00EB40DB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</w:t>
      </w:r>
      <w:proofErr w:type="spellEnd"/>
      <w:r w:rsidRPr="00EB40DB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следва да </w:t>
      </w:r>
      <w:proofErr w:type="spellStart"/>
      <w:r w:rsidRPr="00EB40DB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редложи</w:t>
      </w:r>
      <w:proofErr w:type="spellEnd"/>
      <w:r w:rsidRPr="00EB40DB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срок за изпълнение в съответствие с техническата спецификация на обособената позиция.</w:t>
      </w:r>
      <w:r w:rsidR="00F973F7" w:rsidRPr="00EB40DB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</w:t>
      </w:r>
      <w:r w:rsidRPr="00EB40DB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EB40D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B40DB" w:rsidRPr="00EB40DB" w:rsidRDefault="00EB40DB" w:rsidP="00EB40DB">
      <w:pPr>
        <w:pStyle w:val="ListParagraph"/>
        <w:widowControl w:val="0"/>
        <w:spacing w:line="240" w:lineRule="exact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0B7D07" w:rsidRPr="00EB40DB" w:rsidRDefault="007B14F1" w:rsidP="00EB40DB">
      <w:pPr>
        <w:pStyle w:val="ListParagraph"/>
        <w:widowControl w:val="0"/>
        <w:numPr>
          <w:ilvl w:val="0"/>
          <w:numId w:val="19"/>
        </w:numPr>
        <w:spacing w:line="240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За изпълнение на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поръчката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предлагаме</w:t>
      </w:r>
      <w:proofErr w:type="spellEnd"/>
      <w:r w:rsidR="00893E0A"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0DB">
        <w:rPr>
          <w:rFonts w:ascii="Times New Roman" w:eastAsia="Calibri" w:hAnsi="Times New Roman" w:cs="Times New Roman"/>
          <w:sz w:val="24"/>
          <w:szCs w:val="24"/>
        </w:rPr>
        <w:t>…</w:t>
      </w:r>
      <w:r w:rsidR="002E758A">
        <w:rPr>
          <w:rFonts w:ascii="Times New Roman" w:eastAsia="Calibri" w:hAnsi="Times New Roman" w:cs="Times New Roman"/>
          <w:sz w:val="24"/>
          <w:szCs w:val="24"/>
          <w:lang w:val="bg-BG"/>
        </w:rPr>
        <w:t>………………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броя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73F7" w:rsidRPr="00EB40DB">
        <w:rPr>
          <w:rFonts w:ascii="Times New Roman" w:eastAsia="Calibri" w:hAnsi="Times New Roman" w:cs="Times New Roman"/>
          <w:sz w:val="24"/>
          <w:szCs w:val="24"/>
        </w:rPr>
        <w:t>стелажи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…………</w:t>
      </w:r>
      <w:r w:rsidR="002E75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B40DB">
        <w:rPr>
          <w:rFonts w:ascii="Times New Roman" w:eastAsia="Calibri" w:hAnsi="Times New Roman" w:cs="Times New Roman"/>
          <w:sz w:val="24"/>
          <w:szCs w:val="24"/>
        </w:rPr>
        <w:t>броя</w:t>
      </w:r>
      <w:proofErr w:type="spellEnd"/>
      <w:r w:rsidRPr="00EB4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0DB">
        <w:rPr>
          <w:rFonts w:ascii="Times New Roman" w:eastAsia="Arial Unicode MS" w:hAnsi="Times New Roman"/>
          <w:color w:val="000000"/>
          <w:sz w:val="24"/>
          <w:szCs w:val="24"/>
          <w:lang w:val="bg-BG" w:eastAsia="bg-BG" w:bidi="bg-BG"/>
        </w:rPr>
        <w:t xml:space="preserve">с размери: В = 2500 мм.  ;  Д =  8000 мм.  ;  Ш = 2 х 300 мм. </w:t>
      </w:r>
    </w:p>
    <w:p w:rsidR="007B14F1" w:rsidRPr="000619C4" w:rsidRDefault="007B14F1" w:rsidP="000B7D07">
      <w:pPr>
        <w:widowControl w:val="0"/>
        <w:spacing w:after="0" w:line="274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0619C4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……</w:t>
      </w:r>
      <w:r w:rsidR="000B7D07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….</w:t>
      </w:r>
      <w:r w:rsidRPr="000619C4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 бр</w:t>
      </w:r>
      <w:r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оя</w:t>
      </w:r>
      <w:r w:rsidRPr="000619C4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 с размери: В = 2500 мм.  ;  Д =  7000 мм.  ;  Ш = 2 х 300 мм.</w:t>
      </w:r>
    </w:p>
    <w:p w:rsidR="00B54604" w:rsidRDefault="00B54604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D46D82" w:rsidRDefault="00B54604" w:rsidP="00893E0A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ите от нас стелажи </w:t>
      </w:r>
      <w:r w:rsidR="00F973F7">
        <w:rPr>
          <w:rFonts w:ascii="Times New Roman" w:eastAsia="Calibri" w:hAnsi="Times New Roman" w:cs="Times New Roman"/>
          <w:sz w:val="24"/>
          <w:szCs w:val="24"/>
        </w:rPr>
        <w:t>са</w:t>
      </w:r>
      <w:r w:rsidR="00893E0A" w:rsidRPr="00D46D82">
        <w:rPr>
          <w:rFonts w:ascii="Times New Roman" w:eastAsia="Calibri" w:hAnsi="Times New Roman" w:cs="Times New Roman"/>
          <w:sz w:val="24"/>
          <w:szCs w:val="24"/>
        </w:rPr>
        <w:t xml:space="preserve"> със следните параметри:</w:t>
      </w:r>
      <w:r w:rsidR="00893E0A"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475"/>
        <w:gridCol w:w="5103"/>
      </w:tblGrid>
      <w:tr w:rsidR="007B14F1" w:rsidRPr="00825DE1" w:rsidTr="00825DE1">
        <w:trPr>
          <w:trHeight w:val="494"/>
        </w:trPr>
        <w:tc>
          <w:tcPr>
            <w:tcW w:w="680" w:type="dxa"/>
          </w:tcPr>
          <w:p w:rsidR="007B14F1" w:rsidRPr="00825DE1" w:rsidRDefault="007B14F1" w:rsidP="00DE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2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75" w:type="dxa"/>
            <w:vAlign w:val="center"/>
            <w:hideMark/>
          </w:tcPr>
          <w:p w:rsidR="007B14F1" w:rsidRPr="00825DE1" w:rsidRDefault="000B7D07" w:rsidP="00E43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2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нимално изискване</w:t>
            </w:r>
            <w:r w:rsidR="007B14F1" w:rsidRPr="0082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2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ъм </w:t>
            </w:r>
            <w:r w:rsidR="007B14F1" w:rsidRPr="00825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телажите</w:t>
            </w:r>
          </w:p>
        </w:tc>
        <w:tc>
          <w:tcPr>
            <w:tcW w:w="5103" w:type="dxa"/>
            <w:vAlign w:val="center"/>
            <w:hideMark/>
          </w:tcPr>
          <w:p w:rsidR="007B14F1" w:rsidRPr="00825DE1" w:rsidRDefault="007B14F1" w:rsidP="00DE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825DE1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7B14F1" w:rsidRPr="00825DE1" w:rsidRDefault="007B14F1" w:rsidP="002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825DE1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стелажите, което включва: марка, модел, технически характеристики, други по преценка на участника</w:t>
            </w:r>
            <w:r w:rsidRPr="00825DE1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7B14F1" w:rsidRPr="00825DE1" w:rsidTr="00825DE1">
        <w:trPr>
          <w:trHeight w:val="494"/>
        </w:trPr>
        <w:tc>
          <w:tcPr>
            <w:tcW w:w="680" w:type="dxa"/>
          </w:tcPr>
          <w:p w:rsidR="007B14F1" w:rsidRPr="00825DE1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475" w:type="dxa"/>
          </w:tcPr>
          <w:p w:rsidR="007B14F1" w:rsidRPr="00825DE1" w:rsidRDefault="000B7D0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Всичк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зработе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тал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крит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дпазващ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г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роз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инк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+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акрил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о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)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л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еквивалентно</w:t>
            </w:r>
            <w:proofErr w:type="spellEnd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в </w:t>
            </w:r>
            <w:proofErr w:type="spellStart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вят</w:t>
            </w:r>
            <w:proofErr w:type="spellEnd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добрен</w:t>
            </w:r>
            <w:proofErr w:type="spellEnd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ъзложителя</w:t>
            </w:r>
            <w:proofErr w:type="spellEnd"/>
            <w:r w:rsid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,</w:t>
            </w:r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lastRenderedPageBreak/>
              <w:t>естетиче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дизай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говаря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всичк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орм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з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опаснос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ергономичнос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7B14F1" w:rsidRPr="00825DE1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7B14F1" w:rsidRPr="00825DE1" w:rsidTr="00825DE1">
        <w:trPr>
          <w:trHeight w:val="494"/>
        </w:trPr>
        <w:tc>
          <w:tcPr>
            <w:tcW w:w="680" w:type="dxa"/>
          </w:tcPr>
          <w:p w:rsidR="007B14F1" w:rsidRPr="00825DE1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 </w:t>
            </w:r>
          </w:p>
        </w:tc>
        <w:tc>
          <w:tcPr>
            <w:tcW w:w="3475" w:type="dxa"/>
          </w:tcPr>
          <w:p w:rsidR="007B14F1" w:rsidRPr="00825DE1" w:rsidRDefault="000B7D0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ъс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абил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здра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амоносещ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нструкц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ог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зглобяв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глобяв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загуб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ачества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ъзможнос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бслужва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чиства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лес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устойчив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рещу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драск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згаря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7B14F1" w:rsidRPr="00825DE1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7B14F1" w:rsidRPr="00825DE1" w:rsidTr="00825DE1">
        <w:trPr>
          <w:trHeight w:val="494"/>
        </w:trPr>
        <w:tc>
          <w:tcPr>
            <w:tcW w:w="680" w:type="dxa"/>
          </w:tcPr>
          <w:p w:rsidR="007B14F1" w:rsidRPr="00825DE1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475" w:type="dxa"/>
          </w:tcPr>
          <w:p w:rsidR="007B14F1" w:rsidRPr="00825DE1" w:rsidRDefault="000B7D0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аксимал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атоварв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и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по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рем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движен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ряб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м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апрежен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деформации</w:t>
            </w:r>
            <w:proofErr w:type="spellEnd"/>
          </w:p>
        </w:tc>
        <w:tc>
          <w:tcPr>
            <w:tcW w:w="5103" w:type="dxa"/>
            <w:vAlign w:val="center"/>
          </w:tcPr>
          <w:p w:rsidR="007B14F1" w:rsidRPr="00825DE1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7B14F1" w:rsidRPr="00825DE1" w:rsidTr="00825DE1">
        <w:trPr>
          <w:trHeight w:val="494"/>
        </w:trPr>
        <w:tc>
          <w:tcPr>
            <w:tcW w:w="680" w:type="dxa"/>
          </w:tcPr>
          <w:p w:rsidR="007B14F1" w:rsidRPr="00825DE1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475" w:type="dxa"/>
          </w:tcPr>
          <w:p w:rsidR="007B14F1" w:rsidRPr="00825DE1" w:rsidRDefault="000B7D0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елсовия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ъ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бъде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апъл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дравне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д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нигохранилища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ел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проблем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минав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овар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личк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жду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и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:rsidR="007B14F1" w:rsidRPr="00825DE1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7B14F1" w:rsidRPr="00825DE1" w:rsidTr="00825DE1">
        <w:trPr>
          <w:trHeight w:val="494"/>
        </w:trPr>
        <w:tc>
          <w:tcPr>
            <w:tcW w:w="680" w:type="dxa"/>
          </w:tcPr>
          <w:p w:rsidR="007B14F1" w:rsidRPr="00825DE1" w:rsidRDefault="007B14F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475" w:type="dxa"/>
          </w:tcPr>
          <w:p w:rsidR="007B14F1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елси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набде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апак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епозволяващ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ъбиране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ах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ръсот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в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ях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7B14F1" w:rsidRPr="00825DE1" w:rsidRDefault="007B14F1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Задвижващия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ханизъ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бъде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удоб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лиамид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ентрал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зположе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ъкохватк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сигуря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еобходима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едукц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з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лав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движен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и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инимал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усил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ерсонал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й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г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бслуж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Задвижване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бъде на всичк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лел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ериг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в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д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ел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авилно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оде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по-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лесно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чиств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мещения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давателно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число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ханизм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бъде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иниму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1:2500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.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.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илаг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ил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1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илогра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ърху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ъкохватка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ог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мества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2500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г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825DE1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Всичк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движ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ряб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м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дпаз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локир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движение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в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оизвол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ложен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средство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lastRenderedPageBreak/>
              <w:t>заключв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ъс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екрете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люч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Всичк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елаж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ряб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борудва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челе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анел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ъс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заобле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ъбов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зработе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тал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крит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дпазващ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г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роз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инк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+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акрил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о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),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комплектова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хоризонтал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указател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абел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.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фтове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зработе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тал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крити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дпазващ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г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роз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цинк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)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фтове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болтов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онтаж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качв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ъ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ми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с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мощ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4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р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.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крит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ук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825DE1" w:rsidP="00893E0A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фтове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ог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ъд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сте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оизволн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ъв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исочин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зползв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нструмент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без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необходимостт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пециал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ознания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ъс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стъпк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20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. до 25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овароносимос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н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всек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линеен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етър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лавиц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минимум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55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г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  <w:tr w:rsidR="00E43EF7" w:rsidRPr="00825DE1" w:rsidTr="00825DE1">
        <w:trPr>
          <w:trHeight w:val="494"/>
        </w:trPr>
        <w:tc>
          <w:tcPr>
            <w:tcW w:w="680" w:type="dxa"/>
          </w:tcPr>
          <w:p w:rsidR="00E43EF7" w:rsidRPr="00825DE1" w:rsidRDefault="00E43EF7" w:rsidP="00825DE1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825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475" w:type="dxa"/>
          </w:tcPr>
          <w:p w:rsidR="00E43EF7" w:rsidRPr="00825DE1" w:rsidRDefault="00E43EF7" w:rsidP="00E43EF7">
            <w:pPr>
              <w:pStyle w:val="ListParagraph"/>
              <w:widowControl w:val="0"/>
              <w:suppressAutoHyphens w:val="0"/>
              <w:autoSpaceDE/>
              <w:snapToGrid/>
              <w:spacing w:line="274" w:lineRule="exact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Всички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рафтов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трябва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м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задн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граничител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з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ниги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,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оито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да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предпазва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книгит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от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>изпадане</w:t>
            </w:r>
            <w:proofErr w:type="spellEnd"/>
            <w:r w:rsidRPr="00825D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. </w:t>
            </w:r>
          </w:p>
        </w:tc>
        <w:tc>
          <w:tcPr>
            <w:tcW w:w="5103" w:type="dxa"/>
            <w:vAlign w:val="center"/>
          </w:tcPr>
          <w:p w:rsidR="00E43EF7" w:rsidRPr="00825DE1" w:rsidRDefault="00E43EF7" w:rsidP="0089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F973F7" w:rsidRDefault="00893E0A" w:rsidP="00F973F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0B7D07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ите</w:t>
      </w: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от него </w:t>
      </w:r>
      <w:r w:rsidR="000B7D07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стелажи</w:t>
      </w: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</w:t>
      </w:r>
      <w:r w:rsidR="00F973F7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та спецификация.</w:t>
      </w:r>
    </w:p>
    <w:p w:rsidR="00B54604" w:rsidRDefault="00893E0A" w:rsidP="00B54604">
      <w:pPr>
        <w:pStyle w:val="ListParagraph"/>
        <w:numPr>
          <w:ilvl w:val="0"/>
          <w:numId w:val="19"/>
        </w:numPr>
        <w:spacing w:after="120"/>
        <w:ind w:left="0" w:firstLine="0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че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съм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съгласен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с клаузите на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приложения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проект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проект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договор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сключван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въз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основа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рамковото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споразумение</w:t>
      </w:r>
      <w:proofErr w:type="spellEnd"/>
      <w:r w:rsidRPr="00B54604">
        <w:rPr>
          <w:rFonts w:ascii="Times New Roman" w:eastAsia="MS ??" w:hAnsi="Times New Roman" w:cs="Times New Roman"/>
          <w:sz w:val="24"/>
          <w:szCs w:val="24"/>
          <w:lang w:eastAsia="bg-BG"/>
        </w:rPr>
        <w:t>.</w:t>
      </w:r>
    </w:p>
    <w:p w:rsidR="00B54604" w:rsidRPr="00B54604" w:rsidRDefault="00893E0A" w:rsidP="00B54604">
      <w:pPr>
        <w:pStyle w:val="ListParagraph"/>
        <w:numPr>
          <w:ilvl w:val="0"/>
          <w:numId w:val="19"/>
        </w:numPr>
        <w:spacing w:before="240" w:after="120"/>
        <w:ind w:left="0" w:firstLine="0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proofErr w:type="spellStart"/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>Настоящата</w:t>
      </w:r>
      <w:proofErr w:type="spellEnd"/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>оферта</w:t>
      </w:r>
      <w:proofErr w:type="spellEnd"/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>валидна</w:t>
      </w:r>
      <w:proofErr w:type="spellEnd"/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за срок от </w:t>
      </w:r>
      <w:r w:rsidRPr="00B546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B54604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B5460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893E0A" w:rsidRDefault="00893E0A" w:rsidP="00B54604">
      <w:pPr>
        <w:pStyle w:val="ListParagraph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случай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бъдем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определени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за изпълнител, ние ще представим всички документи, необходими за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подписване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съгласно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документацията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посочения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възложителя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604">
        <w:rPr>
          <w:rFonts w:ascii="Times New Roman" w:eastAsia="Calibri" w:hAnsi="Times New Roman" w:cs="Times New Roman"/>
          <w:sz w:val="24"/>
          <w:szCs w:val="24"/>
        </w:rPr>
        <w:t>срок</w:t>
      </w:r>
      <w:proofErr w:type="spellEnd"/>
      <w:r w:rsidRPr="00B546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66B0" w:rsidRPr="00B54604" w:rsidRDefault="001B66B0" w:rsidP="001B66B0">
      <w:pPr>
        <w:pStyle w:val="ListParagraph"/>
        <w:spacing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E0A" w:rsidRPr="00217DBB" w:rsidRDefault="00893E0A" w:rsidP="00893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93E0A" w:rsidRDefault="00893E0A" w:rsidP="00F973F7">
      <w:pPr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973F7" w:rsidRDefault="00F973F7" w:rsidP="00F973F7">
      <w:pPr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а схема за разположение на стелажите;</w:t>
      </w:r>
    </w:p>
    <w:p w:rsidR="00893E0A" w:rsidRPr="00850BF2" w:rsidRDefault="00893E0A" w:rsidP="00F973F7">
      <w:pPr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893E0A" w:rsidRPr="00217DBB" w:rsidRDefault="00893E0A" w:rsidP="00893E0A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93E0A" w:rsidRPr="00217DBB" w:rsidRDefault="00893E0A" w:rsidP="00893E0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893E0A" w:rsidP="004F42B2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B546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</w:t>
      </w:r>
    </w:p>
    <w:p w:rsidR="004F42B2" w:rsidRDefault="004F42B2" w:rsidP="004F42B2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758A" w:rsidRPr="002E758A" w:rsidRDefault="002E758A" w:rsidP="002E75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E758A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2E758A" w:rsidRPr="002E758A" w:rsidRDefault="002E758A" w:rsidP="002E758A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E7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2E758A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2E758A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2E758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E758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E758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E758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E758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E758A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2E758A" w:rsidRPr="002E758A" w:rsidRDefault="002E758A" w:rsidP="002E75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758A">
        <w:rPr>
          <w:rFonts w:ascii="Times New Roman" w:eastAsia="Calibri" w:hAnsi="Times New Roman" w:cs="Times New Roman"/>
          <w:sz w:val="24"/>
          <w:szCs w:val="24"/>
        </w:rPr>
        <w:t>в качеството ми на:</w:t>
      </w:r>
      <w:r w:rsidRPr="002E758A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2E758A" w:rsidRPr="002E758A" w:rsidRDefault="002E758A" w:rsidP="002E758A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E758A">
        <w:rPr>
          <w:rFonts w:ascii="Times New Roman" w:eastAsia="Calibri" w:hAnsi="Times New Roman" w:cs="Times New Roman"/>
          <w:i/>
          <w:sz w:val="24"/>
          <w:szCs w:val="24"/>
        </w:rPr>
        <w:t xml:space="preserve"> (длъжност</w:t>
      </w:r>
      <w:r w:rsidRPr="002E7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2E758A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E758A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E758A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E758A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2E758A" w:rsidRDefault="002E758A" w:rsidP="002E75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8A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E758A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E758A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със седалище  и адрес на управление............................................................................................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–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изпълнител на сключено рамково споразумение №…………………… 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с предмет: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Изработка, доставка и монтаж на мебели за нуждите на Софийски университет „Св. Климент Охридски“</w:t>
      </w:r>
      <w:r>
        <w:rPr>
          <w:rFonts w:ascii="Times New Roman" w:hAnsi="Times New Roman" w:cs="Times New Roman"/>
          <w:b/>
          <w:sz w:val="24"/>
          <w:szCs w:val="24"/>
        </w:rPr>
        <w:t>, по обособена позиция № 5 „Изработка, доставка и монтаж на мебели от метал“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2E758A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</w:t>
      </w:r>
      <w:r w:rsidR="002E758A">
        <w:rPr>
          <w:rFonts w:ascii="Times New Roman" w:eastAsia="Calibri" w:hAnsi="Times New Roman" w:cs="Times New Roman"/>
          <w:bCs/>
          <w:sz w:val="24"/>
          <w:szCs w:val="24"/>
        </w:rPr>
        <w:t xml:space="preserve"> допълване на офертата по обособена позиция </w:t>
      </w:r>
      <w:r w:rsidR="002E758A">
        <w:rPr>
          <w:rFonts w:ascii="Times New Roman" w:hAnsi="Times New Roman" w:cs="Times New Roman"/>
          <w:sz w:val="24"/>
          <w:szCs w:val="24"/>
        </w:rPr>
        <w:t>№ 5 „Изработка, доставка и монтаж на мебели от метал“ от Рамково споразумение № …………………………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кто следва:</w:t>
      </w:r>
    </w:p>
    <w:p w:rsidR="002E758A" w:rsidRDefault="002E758A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559"/>
      </w:tblGrid>
      <w:tr w:rsidR="00850BF2" w:rsidRPr="0025573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58A" w:rsidRDefault="002E758A" w:rsidP="002E758A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2E758A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Стелаж </w:t>
            </w:r>
            <w:r w:rsidRPr="002E758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bg-BG" w:bidi="bg-BG"/>
              </w:rPr>
              <w:t xml:space="preserve">с размери: </w:t>
            </w:r>
          </w:p>
          <w:p w:rsidR="00850BF2" w:rsidRPr="002E758A" w:rsidRDefault="000D18EC" w:rsidP="000D18EC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В = 2500 мм.</w:t>
            </w:r>
            <w:r w:rsidR="002E758A" w:rsidRPr="002E758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;  Д =  8000 мм.;  Ш = 2 х 300 м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0D18EC" w:rsidRPr="0025573F" w:rsidTr="000D18EC">
        <w:trPr>
          <w:trHeight w:val="49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8EC" w:rsidRDefault="000D18EC" w:rsidP="000D18EC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2E758A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Стелаж </w:t>
            </w:r>
            <w:r w:rsidRPr="002E758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bg-BG" w:bidi="bg-BG"/>
              </w:rPr>
              <w:t xml:space="preserve">с размери: </w:t>
            </w:r>
          </w:p>
          <w:p w:rsidR="000D18EC" w:rsidRPr="002E758A" w:rsidRDefault="000D18EC" w:rsidP="000D1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В = 2500 мм.;  Д =  7</w:t>
            </w:r>
            <w:r w:rsidRPr="002E758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000 мм.;  Ш = 2 х 300 м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8EC" w:rsidRPr="0025573F" w:rsidRDefault="000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18EC" w:rsidRPr="0025573F" w:rsidRDefault="000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18EC" w:rsidRPr="0025573F" w:rsidRDefault="000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</w:t>
      </w:r>
      <w:r w:rsidR="000D18EC">
        <w:rPr>
          <w:rFonts w:ascii="Times New Roman" w:eastAsia="Batang" w:hAnsi="Times New Roman" w:cs="Times New Roman"/>
          <w:sz w:val="24"/>
          <w:szCs w:val="24"/>
          <w:lang w:eastAsia="ar-SA"/>
        </w:rPr>
        <w:t>поканата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и </w:t>
      </w:r>
      <w:r w:rsidRPr="00217DBB">
        <w:rPr>
          <w:rFonts w:ascii="Times New Roman" w:eastAsia="Batang" w:hAnsi="Times New Roman" w:cs="Times New Roman"/>
          <w:sz w:val="24"/>
          <w:szCs w:val="24"/>
        </w:rPr>
        <w:t>включват всички разходи за реализиране на поръчката</w:t>
      </w:r>
      <w:r w:rsidR="000D18EC">
        <w:rPr>
          <w:rFonts w:ascii="Times New Roman" w:eastAsia="Batang" w:hAnsi="Times New Roman" w:cs="Times New Roman"/>
          <w:sz w:val="24"/>
          <w:szCs w:val="24"/>
        </w:rPr>
        <w:t>, като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D18EC">
        <w:rPr>
          <w:rFonts w:ascii="Times New Roman" w:eastAsia="Batang" w:hAnsi="Times New Roman" w:cs="Times New Roman"/>
          <w:sz w:val="24"/>
          <w:szCs w:val="24"/>
        </w:rPr>
        <w:t xml:space="preserve">доставка, инсталация и монтаж на стелажите </w:t>
      </w:r>
      <w:r w:rsidR="000D18E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на </w:t>
      </w:r>
      <w:r w:rsidR="000D18EC"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0D18EC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="000D18EC"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</w:t>
      </w:r>
      <w:r w:rsidR="000D18EC">
        <w:rPr>
          <w:rFonts w:ascii="Times New Roman" w:eastAsia="Batang" w:hAnsi="Times New Roman" w:cs="Times New Roman"/>
          <w:sz w:val="24"/>
          <w:szCs w:val="24"/>
          <w:lang w:eastAsia="ar-SA"/>
        </w:rPr>
        <w:t>място</w:t>
      </w:r>
      <w:r w:rsidR="000D18EC">
        <w:rPr>
          <w:rFonts w:ascii="Times New Roman" w:eastAsia="Batang" w:hAnsi="Times New Roman" w:cs="Times New Roman"/>
          <w:sz w:val="24"/>
          <w:szCs w:val="24"/>
        </w:rPr>
        <w:t xml:space="preserve"> в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0D18E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0D18EC">
        <w:rPr>
          <w:rFonts w:ascii="Times New Roman" w:eastAsia="Batang" w:hAnsi="Times New Roman" w:cs="Times New Roman"/>
          <w:sz w:val="24"/>
          <w:szCs w:val="24"/>
          <w:lang w:eastAsia="ar-SA"/>
        </w:rPr>
        <w:t>1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0D18E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D62A5C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91" w:rsidRDefault="00E32F91" w:rsidP="001C30E8">
      <w:pPr>
        <w:spacing w:after="0" w:line="240" w:lineRule="auto"/>
      </w:pPr>
      <w:r>
        <w:separator/>
      </w:r>
    </w:p>
  </w:endnote>
  <w:endnote w:type="continuationSeparator" w:id="0">
    <w:p w:rsidR="00E32F91" w:rsidRDefault="00E32F91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C" w:rsidRPr="00F47E20" w:rsidRDefault="00DE642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C" w:rsidRDefault="00DE642C" w:rsidP="00DE64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91" w:rsidRDefault="00E32F91" w:rsidP="001C30E8">
      <w:pPr>
        <w:spacing w:after="0" w:line="240" w:lineRule="auto"/>
      </w:pPr>
      <w:r>
        <w:separator/>
      </w:r>
    </w:p>
  </w:footnote>
  <w:footnote w:type="continuationSeparator" w:id="0">
    <w:p w:rsidR="00E32F91" w:rsidRDefault="00E32F91" w:rsidP="001C30E8">
      <w:pPr>
        <w:spacing w:after="0" w:line="240" w:lineRule="auto"/>
      </w:pPr>
      <w:r>
        <w:continuationSeparator/>
      </w:r>
    </w:p>
  </w:footnote>
  <w:footnote w:id="1">
    <w:p w:rsidR="00DE642C" w:rsidRPr="00032020" w:rsidRDefault="00DE642C" w:rsidP="003336C2">
      <w:pPr>
        <w:pStyle w:val="FootnoteText"/>
        <w:rPr>
          <w:rFonts w:ascii="Calibri" w:hAnsi="Calibri"/>
          <w:i/>
          <w:lang w:val="bg-BG"/>
        </w:rPr>
      </w:pPr>
      <w:r w:rsidRPr="00032020">
        <w:rPr>
          <w:rStyle w:val="FootnoteReference"/>
          <w:i/>
        </w:rPr>
        <w:footnoteRef/>
      </w:r>
      <w:r w:rsidRPr="00032020">
        <w:rPr>
          <w:i/>
        </w:rPr>
        <w:t xml:space="preserve"> </w:t>
      </w:r>
      <w:r w:rsidRPr="00032020">
        <w:rPr>
          <w:i/>
          <w:lang w:val="bg-BG"/>
        </w:rPr>
        <w:t>Цитираните членове са на основание §18 от преходните и заключителните разпоредби на ЗОП</w:t>
      </w:r>
    </w:p>
  </w:footnote>
  <w:footnote w:id="2">
    <w:p w:rsidR="00DE642C" w:rsidRPr="00032020" w:rsidRDefault="00DE642C" w:rsidP="00032020">
      <w:pPr>
        <w:pStyle w:val="FootnoteText"/>
        <w:rPr>
          <w:rFonts w:ascii="Calibri" w:hAnsi="Calibri"/>
          <w:i/>
          <w:lang w:val="bg-BG"/>
        </w:rPr>
      </w:pPr>
      <w:r w:rsidRPr="00032020">
        <w:rPr>
          <w:rStyle w:val="FootnoteReference"/>
          <w:i/>
        </w:rPr>
        <w:footnoteRef/>
      </w:r>
      <w:r w:rsidRPr="00032020">
        <w:rPr>
          <w:i/>
        </w:rPr>
        <w:t xml:space="preserve"> </w:t>
      </w:r>
      <w:r w:rsidRPr="00032020">
        <w:rPr>
          <w:rStyle w:val="FootnoteReference"/>
          <w:i/>
        </w:rPr>
        <w:footnoteRef/>
      </w:r>
      <w:r w:rsidRPr="00032020">
        <w:rPr>
          <w:i/>
        </w:rPr>
        <w:t xml:space="preserve"> </w:t>
      </w:r>
      <w:r w:rsidRPr="00032020">
        <w:rPr>
          <w:i/>
          <w:lang w:val="bg-BG"/>
        </w:rPr>
        <w:t>Цитираните в настоящата декларация членове са на основание §18 от преходните и заключителните разпоредби на ЗОП</w:t>
      </w:r>
    </w:p>
  </w:footnote>
  <w:footnote w:id="3"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>Декларацията се попълва от лицата по чл.47, ал.4 от ЗОП, а именно: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>1. при събирателно дружество - за лицата по чл. 84, ал.1 и чл. 89, ал. 1 от Търговския закон;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>2. при командно дружество - за лицата по чл. 105 от Търговския закон, без ограничено отговорните съдружници;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DE642C" w:rsidRPr="00032020" w:rsidRDefault="00DE642C" w:rsidP="00032020">
      <w:pPr>
        <w:pStyle w:val="FootnoteText"/>
        <w:contextualSpacing/>
        <w:rPr>
          <w:i/>
          <w:u w:val="single"/>
          <w:lang w:val="bg-BG"/>
        </w:rPr>
      </w:pPr>
      <w:r w:rsidRPr="00032020">
        <w:rPr>
          <w:i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 xml:space="preserve">4. при акционерно дружество - за овластените лица по чл. 235, ал. 2 от Търговския закон, 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>а при липса на овластяване - за лицата по чл. 235, ал. 1 от Търговския закон;</w:t>
      </w:r>
    </w:p>
    <w:p w:rsidR="00DE642C" w:rsidRPr="00032020" w:rsidRDefault="00DE642C" w:rsidP="00032020">
      <w:pPr>
        <w:pStyle w:val="FootnoteText"/>
        <w:contextualSpacing/>
        <w:rPr>
          <w:i/>
          <w:lang w:val="bg-BG"/>
        </w:rPr>
      </w:pPr>
      <w:r w:rsidRPr="00032020">
        <w:rPr>
          <w:i/>
          <w:lang w:val="bg-BG"/>
        </w:rPr>
        <w:t>5. при командно дружество с акции - за лицата по чл. 244, ал 4 от Търговския закон;</w:t>
      </w:r>
    </w:p>
    <w:p w:rsidR="00DE642C" w:rsidRPr="00032020" w:rsidRDefault="00DE642C" w:rsidP="00032020">
      <w:pPr>
        <w:contextualSpacing/>
        <w:jc w:val="both"/>
        <w:rPr>
          <w:i/>
          <w:sz w:val="20"/>
          <w:szCs w:val="20"/>
        </w:rPr>
      </w:pPr>
      <w:r w:rsidRPr="00032020">
        <w:rPr>
          <w:i/>
          <w:sz w:val="20"/>
          <w:szCs w:val="20"/>
        </w:rPr>
        <w:t xml:space="preserve">6. при едноличен търговец - за физическото лице - търговец; </w:t>
      </w:r>
    </w:p>
    <w:p w:rsidR="00DE642C" w:rsidRPr="00032020" w:rsidRDefault="00DE642C" w:rsidP="00032020">
      <w:pPr>
        <w:contextualSpacing/>
        <w:jc w:val="both"/>
        <w:rPr>
          <w:i/>
          <w:sz w:val="20"/>
          <w:szCs w:val="20"/>
        </w:rPr>
      </w:pPr>
      <w:r w:rsidRPr="00032020">
        <w:rPr>
          <w:i/>
          <w:sz w:val="20"/>
          <w:szCs w:val="20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DE642C" w:rsidRPr="00032020" w:rsidRDefault="00DE642C" w:rsidP="00032020">
      <w:pPr>
        <w:contextualSpacing/>
        <w:jc w:val="both"/>
        <w:rPr>
          <w:i/>
          <w:sz w:val="20"/>
          <w:szCs w:val="20"/>
        </w:rPr>
      </w:pPr>
      <w:r w:rsidRPr="00032020">
        <w:rPr>
          <w:i/>
          <w:sz w:val="20"/>
          <w:szCs w:val="20"/>
        </w:rPr>
        <w:t xml:space="preserve">8. в случаите по </w:t>
      </w:r>
      <w:hyperlink r:id="rId1" w:history="1">
        <w:r w:rsidRPr="00032020">
          <w:rPr>
            <w:i/>
            <w:sz w:val="20"/>
            <w:szCs w:val="20"/>
          </w:rPr>
          <w:t>т. 1 - 7</w:t>
        </w:r>
      </w:hyperlink>
      <w:r w:rsidRPr="00032020">
        <w:rPr>
          <w:i/>
          <w:sz w:val="20"/>
          <w:szCs w:val="20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032020">
          <w:rPr>
            <w:i/>
            <w:sz w:val="20"/>
            <w:szCs w:val="20"/>
          </w:rPr>
          <w:t>чл. 7, т. 2</w:t>
        </w:r>
      </w:hyperlink>
      <w:r w:rsidRPr="00032020">
        <w:rPr>
          <w:i/>
          <w:sz w:val="20"/>
          <w:szCs w:val="20"/>
        </w:rPr>
        <w:t xml:space="preserve"> от ЗОП. </w:t>
      </w:r>
    </w:p>
  </w:footnote>
  <w:footnote w:id="4">
    <w:p w:rsidR="00DE642C" w:rsidRPr="00A57A6C" w:rsidRDefault="00DE642C" w:rsidP="00A57A6C">
      <w:pPr>
        <w:spacing w:after="0" w:line="240" w:lineRule="auto"/>
        <w:jc w:val="both"/>
        <w:rPr>
          <w:sz w:val="16"/>
          <w:szCs w:val="16"/>
        </w:rPr>
      </w:pPr>
      <w:r w:rsidRPr="00A57A6C">
        <w:rPr>
          <w:sz w:val="16"/>
          <w:szCs w:val="16"/>
        </w:rPr>
        <w:t xml:space="preserve">2 </w:t>
      </w:r>
      <w:r w:rsidRPr="00A57A6C">
        <w:rPr>
          <w:b/>
          <w:sz w:val="16"/>
          <w:szCs w:val="16"/>
          <w:u w:val="single"/>
        </w:rPr>
        <w:t xml:space="preserve">§1, т.23а от ДР на ЗОП </w:t>
      </w:r>
      <w:hyperlink r:id="rId3" w:history="1">
        <w:r w:rsidRPr="00A57A6C">
          <w:rPr>
            <w:sz w:val="16"/>
            <w:szCs w:val="16"/>
          </w:rPr>
          <w:t>"Свързани лица"</w:t>
        </w:r>
      </w:hyperlink>
      <w:r w:rsidRPr="00A57A6C">
        <w:rPr>
          <w:sz w:val="16"/>
          <w:szCs w:val="16"/>
        </w:rPr>
        <w:t xml:space="preserve"> са: 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 xml:space="preserve">а) роднини по права линия без ограничение; 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>б) роднини по съребрена линия до четвърта степен включително;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 xml:space="preserve">в) роднини по сватовство - до втора степен включително; 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>г) съпрузи или лица, които се намират във фактическо съжителство;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>д) съдружници;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 xml:space="preserve">е) лицата, едното от които участва в управлението на дружеството на другото; </w:t>
      </w:r>
    </w:p>
    <w:p w:rsidR="00DE642C" w:rsidRPr="00A57A6C" w:rsidRDefault="00DE642C" w:rsidP="00A57A6C">
      <w:pPr>
        <w:spacing w:after="0" w:line="240" w:lineRule="auto"/>
        <w:ind w:firstLine="851"/>
        <w:jc w:val="both"/>
        <w:rPr>
          <w:sz w:val="16"/>
          <w:szCs w:val="16"/>
        </w:rPr>
      </w:pPr>
      <w:r w:rsidRPr="00A57A6C">
        <w:rPr>
          <w:sz w:val="16"/>
          <w:szCs w:val="16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5">
    <w:p w:rsidR="00DE642C" w:rsidRPr="00A57A6C" w:rsidRDefault="00DE642C" w:rsidP="00A57A6C">
      <w:pPr>
        <w:pStyle w:val="FootnoteText"/>
        <w:jc w:val="both"/>
        <w:rPr>
          <w:rFonts w:ascii="Calibri" w:hAnsi="Calibri"/>
          <w:b/>
          <w:i/>
          <w:sz w:val="16"/>
          <w:szCs w:val="16"/>
          <w:lang w:val="bg-BG"/>
        </w:rPr>
      </w:pPr>
      <w:r w:rsidRPr="00A57A6C">
        <w:rPr>
          <w:rStyle w:val="FootnoteReference"/>
          <w:i/>
          <w:sz w:val="16"/>
          <w:szCs w:val="16"/>
        </w:rPr>
        <w:footnoteRef/>
      </w:r>
      <w:r w:rsidRPr="00A57A6C">
        <w:rPr>
          <w:i/>
          <w:sz w:val="16"/>
          <w:szCs w:val="16"/>
        </w:rPr>
        <w:t xml:space="preserve"> </w:t>
      </w:r>
      <w:r w:rsidRPr="00A57A6C">
        <w:rPr>
          <w:rFonts w:ascii="Calibri" w:hAnsi="Calibri"/>
          <w:i/>
          <w:sz w:val="16"/>
          <w:szCs w:val="16"/>
          <w:lang w:val="bg-BG"/>
        </w:rPr>
        <w:t>Н</w:t>
      </w:r>
      <w:r w:rsidRPr="00A57A6C">
        <w:rPr>
          <w:rFonts w:ascii="Calibri" w:hAnsi="Calibri"/>
          <w:b/>
          <w:i/>
          <w:sz w:val="16"/>
          <w:szCs w:val="16"/>
          <w:lang w:val="bg-BG"/>
        </w:rPr>
        <w:t>евярното обстоятелство се зачерква.</w:t>
      </w:r>
    </w:p>
  </w:footnote>
  <w:footnote w:id="6">
    <w:p w:rsidR="00A57A6C" w:rsidRPr="00A57A6C" w:rsidRDefault="006E3BC9" w:rsidP="00A57A6C">
      <w:pPr>
        <w:pStyle w:val="FootnoteText"/>
        <w:jc w:val="both"/>
        <w:rPr>
          <w:i/>
          <w:sz w:val="16"/>
          <w:szCs w:val="16"/>
          <w:lang w:val="bg-BG"/>
        </w:rPr>
      </w:pPr>
      <w:r w:rsidRPr="00A57A6C">
        <w:rPr>
          <w:rStyle w:val="FootnoteReference"/>
          <w:i/>
          <w:sz w:val="16"/>
          <w:szCs w:val="16"/>
        </w:rPr>
        <w:footnoteRef/>
      </w:r>
      <w:r w:rsidR="00A57A6C" w:rsidRPr="00A57A6C">
        <w:rPr>
          <w:i/>
          <w:sz w:val="16"/>
          <w:szCs w:val="16"/>
          <w:lang w:val="bg-BG"/>
        </w:rPr>
        <w:t>ЗПКОНПИ чл. 69. (1)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6E3BC9" w:rsidRPr="006E3BC9" w:rsidRDefault="00A57A6C" w:rsidP="00A57A6C">
      <w:pPr>
        <w:pStyle w:val="FootnoteText"/>
        <w:jc w:val="both"/>
        <w:rPr>
          <w:lang w:val="bg-BG"/>
        </w:rPr>
      </w:pPr>
      <w:r w:rsidRPr="00A57A6C">
        <w:rPr>
          <w:i/>
          <w:sz w:val="16"/>
          <w:szCs w:val="16"/>
          <w:lang w:val="bg-BG"/>
        </w:rPr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</w:footnote>
  <w:footnote w:id="7">
    <w:p w:rsidR="00DE642C" w:rsidRPr="00FE205C" w:rsidRDefault="00DE642C" w:rsidP="00032020">
      <w:pPr>
        <w:pStyle w:val="FootnoteText"/>
        <w:rPr>
          <w:rFonts w:ascii="Calibri" w:hAnsi="Calibri"/>
          <w:sz w:val="16"/>
          <w:szCs w:val="16"/>
          <w:lang w:val="bg-BG"/>
        </w:rPr>
      </w:pPr>
      <w:r w:rsidRPr="000A54EB">
        <w:rPr>
          <w:rStyle w:val="FootnoteReference"/>
          <w:i/>
        </w:rPr>
        <w:footnoteRef/>
      </w:r>
      <w:r w:rsidRPr="000A54EB">
        <w:rPr>
          <w:i/>
        </w:rPr>
        <w:t xml:space="preserve"> </w:t>
      </w:r>
      <w:r w:rsidRPr="000A54EB">
        <w:rPr>
          <w:rFonts w:ascii="Calibri" w:hAnsi="Calibri"/>
          <w:i/>
          <w:sz w:val="16"/>
          <w:szCs w:val="16"/>
          <w:lang w:val="bg-BG"/>
        </w:rPr>
        <w:t>Тази информация се посочва само ако е известна на деклара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C" w:rsidRPr="00E12149" w:rsidRDefault="00DE642C" w:rsidP="00DE642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F77D2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24C94"/>
    <w:multiLevelType w:val="hybridMultilevel"/>
    <w:tmpl w:val="2C680B72"/>
    <w:lvl w:ilvl="0" w:tplc="70DC1D74">
      <w:start w:val="1"/>
      <w:numFmt w:val="decimal"/>
      <w:lvlText w:val="2.%1"/>
      <w:lvlJc w:val="left"/>
      <w:pPr>
        <w:ind w:left="128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3411"/>
    <w:multiLevelType w:val="hybridMultilevel"/>
    <w:tmpl w:val="8550DC5C"/>
    <w:lvl w:ilvl="0" w:tplc="390CE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B4962BE"/>
    <w:multiLevelType w:val="hybridMultilevel"/>
    <w:tmpl w:val="714E3318"/>
    <w:lvl w:ilvl="0" w:tplc="ED9C1D96">
      <w:start w:val="1"/>
      <w:numFmt w:val="decimal"/>
      <w:lvlText w:val="2.%1"/>
      <w:lvlJc w:val="left"/>
      <w:pPr>
        <w:ind w:left="128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E32EE"/>
    <w:multiLevelType w:val="hybridMultilevel"/>
    <w:tmpl w:val="9288F58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F87B9A"/>
    <w:multiLevelType w:val="hybridMultilevel"/>
    <w:tmpl w:val="4524CF06"/>
    <w:lvl w:ilvl="0" w:tplc="4A6EC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772E3E"/>
    <w:multiLevelType w:val="hybridMultilevel"/>
    <w:tmpl w:val="DA00C938"/>
    <w:lvl w:ilvl="0" w:tplc="18FE43DC">
      <w:start w:val="1"/>
      <w:numFmt w:val="decimal"/>
      <w:lvlText w:val="%1."/>
      <w:lvlJc w:val="left"/>
      <w:pPr>
        <w:ind w:left="200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727" w:hanging="360"/>
      </w:pPr>
    </w:lvl>
    <w:lvl w:ilvl="2" w:tplc="0402001B" w:tentative="1">
      <w:start w:val="1"/>
      <w:numFmt w:val="lowerRoman"/>
      <w:lvlText w:val="%3."/>
      <w:lvlJc w:val="right"/>
      <w:pPr>
        <w:ind w:left="3447" w:hanging="180"/>
      </w:pPr>
    </w:lvl>
    <w:lvl w:ilvl="3" w:tplc="0402000F" w:tentative="1">
      <w:start w:val="1"/>
      <w:numFmt w:val="decimal"/>
      <w:lvlText w:val="%4."/>
      <w:lvlJc w:val="left"/>
      <w:pPr>
        <w:ind w:left="4167" w:hanging="360"/>
      </w:pPr>
    </w:lvl>
    <w:lvl w:ilvl="4" w:tplc="04020019" w:tentative="1">
      <w:start w:val="1"/>
      <w:numFmt w:val="lowerLetter"/>
      <w:lvlText w:val="%5."/>
      <w:lvlJc w:val="left"/>
      <w:pPr>
        <w:ind w:left="4887" w:hanging="360"/>
      </w:pPr>
    </w:lvl>
    <w:lvl w:ilvl="5" w:tplc="0402001B" w:tentative="1">
      <w:start w:val="1"/>
      <w:numFmt w:val="lowerRoman"/>
      <w:lvlText w:val="%6."/>
      <w:lvlJc w:val="right"/>
      <w:pPr>
        <w:ind w:left="5607" w:hanging="180"/>
      </w:pPr>
    </w:lvl>
    <w:lvl w:ilvl="6" w:tplc="0402000F" w:tentative="1">
      <w:start w:val="1"/>
      <w:numFmt w:val="decimal"/>
      <w:lvlText w:val="%7."/>
      <w:lvlJc w:val="left"/>
      <w:pPr>
        <w:ind w:left="6327" w:hanging="360"/>
      </w:pPr>
    </w:lvl>
    <w:lvl w:ilvl="7" w:tplc="04020019" w:tentative="1">
      <w:start w:val="1"/>
      <w:numFmt w:val="lowerLetter"/>
      <w:lvlText w:val="%8."/>
      <w:lvlJc w:val="left"/>
      <w:pPr>
        <w:ind w:left="7047" w:hanging="360"/>
      </w:pPr>
    </w:lvl>
    <w:lvl w:ilvl="8" w:tplc="040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61F5AFE"/>
    <w:multiLevelType w:val="hybridMultilevel"/>
    <w:tmpl w:val="059E013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325A9"/>
    <w:multiLevelType w:val="hybridMultilevel"/>
    <w:tmpl w:val="059E013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9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01EE2"/>
    <w:rsid w:val="00021A32"/>
    <w:rsid w:val="00032020"/>
    <w:rsid w:val="00064B89"/>
    <w:rsid w:val="0009121B"/>
    <w:rsid w:val="000A7C96"/>
    <w:rsid w:val="000B0D7F"/>
    <w:rsid w:val="000B7D07"/>
    <w:rsid w:val="000D18EC"/>
    <w:rsid w:val="000D60E5"/>
    <w:rsid w:val="001A1B2A"/>
    <w:rsid w:val="001B66B0"/>
    <w:rsid w:val="001C30E8"/>
    <w:rsid w:val="0020361E"/>
    <w:rsid w:val="00217DBB"/>
    <w:rsid w:val="00224B73"/>
    <w:rsid w:val="0025573F"/>
    <w:rsid w:val="00273506"/>
    <w:rsid w:val="002D5415"/>
    <w:rsid w:val="002E758A"/>
    <w:rsid w:val="003336C2"/>
    <w:rsid w:val="003406F1"/>
    <w:rsid w:val="004152CF"/>
    <w:rsid w:val="004A2084"/>
    <w:rsid w:val="004F42B2"/>
    <w:rsid w:val="00535512"/>
    <w:rsid w:val="005777B6"/>
    <w:rsid w:val="006E0A0F"/>
    <w:rsid w:val="006E3BC9"/>
    <w:rsid w:val="00711B3B"/>
    <w:rsid w:val="007A4C7B"/>
    <w:rsid w:val="007B14F1"/>
    <w:rsid w:val="007E6B28"/>
    <w:rsid w:val="00825DE1"/>
    <w:rsid w:val="0085033E"/>
    <w:rsid w:val="00850BF2"/>
    <w:rsid w:val="008800CF"/>
    <w:rsid w:val="00893E0A"/>
    <w:rsid w:val="008C312E"/>
    <w:rsid w:val="00943D00"/>
    <w:rsid w:val="00965D8C"/>
    <w:rsid w:val="009664B8"/>
    <w:rsid w:val="00A15788"/>
    <w:rsid w:val="00A21FC7"/>
    <w:rsid w:val="00A57A6C"/>
    <w:rsid w:val="00AC71F4"/>
    <w:rsid w:val="00B44F73"/>
    <w:rsid w:val="00B54604"/>
    <w:rsid w:val="00CA66D4"/>
    <w:rsid w:val="00CB53EE"/>
    <w:rsid w:val="00CE4379"/>
    <w:rsid w:val="00CE59C9"/>
    <w:rsid w:val="00D46D82"/>
    <w:rsid w:val="00D62A5C"/>
    <w:rsid w:val="00D7728B"/>
    <w:rsid w:val="00D930CD"/>
    <w:rsid w:val="00DE1367"/>
    <w:rsid w:val="00DE642C"/>
    <w:rsid w:val="00E249F3"/>
    <w:rsid w:val="00E32F91"/>
    <w:rsid w:val="00E43EF7"/>
    <w:rsid w:val="00EB40DB"/>
    <w:rsid w:val="00ED5E70"/>
    <w:rsid w:val="00F123EC"/>
    <w:rsid w:val="00F50C49"/>
    <w:rsid w:val="00F5552D"/>
    <w:rsid w:val="00F973F7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89A4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p.navigateDocument('&#1044;&#1054;&#1055;&#1050;_20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op.navigateDocument('&#1044;&#1054;&#1055;&#1050;_2005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top.navigateDocument('&#1044;&#1054;&#1055;&#1050;_200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op.navigateDocument('&#1044;&#1054;&#1055;&#1050;_2005');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CD06-048F-4C56-98DB-43790328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10</cp:revision>
  <cp:lastPrinted>2019-04-10T13:36:00Z</cp:lastPrinted>
  <dcterms:created xsi:type="dcterms:W3CDTF">2019-04-09T07:38:00Z</dcterms:created>
  <dcterms:modified xsi:type="dcterms:W3CDTF">2019-04-10T13:52:00Z</dcterms:modified>
</cp:coreProperties>
</file>